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74" w:rsidRPr="00A54BA8" w:rsidRDefault="00B92274" w:rsidP="00B92274">
      <w:pPr>
        <w:spacing w:after="0" w:line="240" w:lineRule="auto"/>
        <w:ind w:left="1440" w:right="231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52"/>
          <w:szCs w:val="52"/>
          <w:lang w:eastAsia="en-IN"/>
        </w:rPr>
        <w:t>HIGH LEVEL DESIGN (HLD)</w:t>
      </w:r>
    </w:p>
    <w:p w:rsidR="00B92274" w:rsidRPr="00A54BA8" w:rsidRDefault="00B92274" w:rsidP="00B922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B92274" w:rsidRPr="00A54BA8" w:rsidRDefault="00B92274" w:rsidP="00B922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474726">
        <w:rPr>
          <w:rFonts w:ascii="Calibri" w:eastAsia="Times New Roman" w:hAnsi="Calibri" w:cs="Calibri"/>
          <w:sz w:val="52"/>
          <w:szCs w:val="52"/>
          <w:lang w:eastAsia="en-IN"/>
        </w:rPr>
        <w:t>FLIGHT FARE ESTIMATOR</w:t>
      </w:r>
    </w:p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A54BA8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491"/>
      </w:tblGrid>
      <w:tr w:rsidR="00B92274" w:rsidRPr="00A54BA8" w:rsidTr="009A16D8">
        <w:trPr>
          <w:trHeight w:val="4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Written By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Anmol</w:t>
            </w:r>
            <w:proofErr w:type="spellEnd"/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Vaid</w:t>
            </w:r>
            <w:proofErr w:type="spellEnd"/>
          </w:p>
        </w:tc>
      </w:tr>
      <w:tr w:rsidR="00B92274" w:rsidRPr="00A54BA8" w:rsidTr="009A16D8">
        <w:trPr>
          <w:trHeight w:val="4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Document Version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64685E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1.0</w:t>
            </w:r>
          </w:p>
        </w:tc>
      </w:tr>
      <w:tr w:rsidR="00B92274" w:rsidRPr="00A54BA8" w:rsidTr="009A16D8">
        <w:trPr>
          <w:trHeight w:val="4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Last Revised Data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11-Dec-2021</w:t>
            </w:r>
          </w:p>
        </w:tc>
      </w:tr>
    </w:tbl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A54BA8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  </w:t>
      </w:r>
    </w:p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A54BA8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  </w:t>
      </w:r>
      <w:r w:rsidRPr="00A54BA8">
        <w:rPr>
          <w:rFonts w:ascii="Calibri" w:eastAsia="Times New Roman" w:hAnsi="Calibri" w:cs="Calibri"/>
          <w:color w:val="1F3864"/>
          <w:sz w:val="40"/>
          <w:szCs w:val="40"/>
          <w:lang w:eastAsia="en-IN"/>
        </w:rPr>
        <w:t>  </w:t>
      </w:r>
    </w:p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1F3864"/>
          <w:sz w:val="18"/>
          <w:szCs w:val="18"/>
          <w:lang w:eastAsia="en-IN"/>
        </w:rPr>
      </w:pPr>
      <w:r w:rsidRPr="00A54BA8">
        <w:rPr>
          <w:rFonts w:ascii="Calibri" w:eastAsia="Times New Roman" w:hAnsi="Calibri" w:cs="Calibri"/>
          <w:color w:val="4472C4"/>
          <w:sz w:val="36"/>
          <w:szCs w:val="36"/>
          <w:lang w:eastAsia="en-IN"/>
        </w:rPr>
        <w:t>Document Version Control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04"/>
        <w:gridCol w:w="2250"/>
        <w:gridCol w:w="2325"/>
      </w:tblGrid>
      <w:tr w:rsidR="00B92274" w:rsidRPr="00A54BA8" w:rsidTr="009A16D8">
        <w:trPr>
          <w:trHeight w:val="4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Version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Date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Author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Comments  </w:t>
            </w:r>
          </w:p>
        </w:tc>
      </w:tr>
      <w:tr w:rsidR="00B92274" w:rsidRPr="00A54BA8" w:rsidTr="009A16D8">
        <w:trPr>
          <w:trHeight w:val="4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64685E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.0</w:t>
            </w:r>
            <w:bookmarkStart w:id="0" w:name="_GoBack"/>
            <w:bookmarkEnd w:id="0"/>
            <w:r w:rsidR="00B92274"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-Dec-2021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nmol</w:t>
            </w:r>
            <w:proofErr w:type="spellEnd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Vaid</w:t>
            </w:r>
            <w:proofErr w:type="spellEnd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</w:tr>
      <w:tr w:rsidR="00B92274" w:rsidRPr="00A54BA8" w:rsidTr="009A16D8">
        <w:trPr>
          <w:trHeight w:val="4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</w:tr>
    </w:tbl>
    <w:p w:rsidR="007A0D93" w:rsidRDefault="0064685E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639149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0C06" w:rsidRDefault="00D40C06">
          <w:pPr>
            <w:pStyle w:val="TOCHeading"/>
          </w:pPr>
          <w:r>
            <w:t>Contents</w:t>
          </w:r>
        </w:p>
        <w:p w:rsidR="004B20DE" w:rsidRDefault="00D40C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4288" w:history="1">
            <w:r w:rsidR="004B20DE" w:rsidRPr="00003607">
              <w:rPr>
                <w:rStyle w:val="Hyperlink"/>
                <w:noProof/>
              </w:rPr>
              <w:t>1.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Web Portal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88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6468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89" w:history="1">
            <w:r w:rsidR="004B20DE" w:rsidRPr="00003607">
              <w:rPr>
                <w:rStyle w:val="Hyperlink"/>
                <w:noProof/>
              </w:rPr>
              <w:t>1.1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Departure Dat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89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6468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0" w:history="1">
            <w:r w:rsidR="004B20DE" w:rsidRPr="00003607">
              <w:rPr>
                <w:rStyle w:val="Hyperlink"/>
                <w:noProof/>
              </w:rPr>
              <w:t>1.2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Arrival Dat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0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6468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1" w:history="1">
            <w:r w:rsidR="004B20DE" w:rsidRPr="00003607">
              <w:rPr>
                <w:rStyle w:val="Hyperlink"/>
                <w:noProof/>
              </w:rPr>
              <w:t>1.3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Sourc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1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6468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2" w:history="1">
            <w:r w:rsidR="004B20DE" w:rsidRPr="00003607">
              <w:rPr>
                <w:rStyle w:val="Hyperlink"/>
                <w:noProof/>
              </w:rPr>
              <w:t>1.4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Destination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2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6468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3" w:history="1">
            <w:r w:rsidR="004B20DE" w:rsidRPr="00003607">
              <w:rPr>
                <w:rStyle w:val="Hyperlink"/>
                <w:noProof/>
              </w:rPr>
              <w:t>1.5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Stopag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3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64685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4" w:history="1">
            <w:r w:rsidR="004B20DE" w:rsidRPr="00003607">
              <w:rPr>
                <w:rStyle w:val="Hyperlink"/>
                <w:noProof/>
              </w:rPr>
              <w:t>1.6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Which Airline you want to travel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4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D40C06" w:rsidRDefault="00D40C06">
          <w:r>
            <w:rPr>
              <w:b/>
              <w:bCs/>
              <w:noProof/>
            </w:rPr>
            <w:fldChar w:fldCharType="end"/>
          </w:r>
        </w:p>
      </w:sdtContent>
    </w:sdt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4A6FEC" w:rsidP="004A6FEC">
      <w:pPr>
        <w:pStyle w:val="Heading1"/>
        <w:numPr>
          <w:ilvl w:val="0"/>
          <w:numId w:val="1"/>
        </w:numPr>
      </w:pPr>
      <w:bookmarkStart w:id="1" w:name="_Toc90224288"/>
      <w:r>
        <w:t>Web Portal</w:t>
      </w:r>
      <w:bookmarkEnd w:id="1"/>
    </w:p>
    <w:p w:rsidR="004A6FEC" w:rsidRDefault="004A6FEC" w:rsidP="004A6FEC">
      <w:pPr>
        <w:ind w:firstLine="720"/>
        <w:rPr>
          <w:sz w:val="24"/>
        </w:rPr>
      </w:pPr>
      <w:r w:rsidRPr="004A6FEC">
        <w:rPr>
          <w:sz w:val="24"/>
        </w:rPr>
        <w:t xml:space="preserve">Below is </w:t>
      </w:r>
      <w:r>
        <w:rPr>
          <w:sz w:val="24"/>
        </w:rPr>
        <w:t>web portal.</w:t>
      </w:r>
    </w:p>
    <w:p w:rsidR="004A6FEC" w:rsidRDefault="004A6FEC" w:rsidP="004A6FEC">
      <w:pPr>
        <w:ind w:firstLine="720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0D3EF311" wp14:editId="42FF83E1">
            <wp:extent cx="5731510" cy="2508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EC" w:rsidRDefault="004A6FEC" w:rsidP="004A6FEC">
      <w:pPr>
        <w:pStyle w:val="Heading2"/>
        <w:numPr>
          <w:ilvl w:val="1"/>
          <w:numId w:val="1"/>
        </w:numPr>
      </w:pPr>
      <w:bookmarkStart w:id="2" w:name="_Toc90224289"/>
      <w:r>
        <w:t>Departure Date</w:t>
      </w:r>
      <w:bookmarkEnd w:id="2"/>
    </w:p>
    <w:p w:rsidR="004A6FEC" w:rsidRDefault="004A6FEC" w:rsidP="004A6FEC">
      <w:pPr>
        <w:pStyle w:val="ListParagraph"/>
        <w:ind w:left="780"/>
      </w:pPr>
      <w:r>
        <w:t>User need to select date of depa</w:t>
      </w:r>
      <w:r w:rsidR="00005929">
        <w:t xml:space="preserve">rture date and time in format </w:t>
      </w:r>
      <w:proofErr w:type="spellStart"/>
      <w:r w:rsidR="00005929">
        <w:t>dd</w:t>
      </w:r>
      <w:proofErr w:type="spellEnd"/>
      <w:r w:rsidR="00005929">
        <w:t>-mm-</w:t>
      </w:r>
      <w:proofErr w:type="spellStart"/>
      <w:r w:rsidR="00005929">
        <w:t>yyyy</w:t>
      </w:r>
      <w:proofErr w:type="spellEnd"/>
    </w:p>
    <w:p w:rsidR="004A6FEC" w:rsidRDefault="004A6FEC" w:rsidP="004A6FEC">
      <w:pPr>
        <w:pStyle w:val="Heading2"/>
        <w:numPr>
          <w:ilvl w:val="1"/>
          <w:numId w:val="1"/>
        </w:numPr>
      </w:pPr>
      <w:bookmarkStart w:id="3" w:name="_Toc90224290"/>
      <w:r>
        <w:t>Arrival Date</w:t>
      </w:r>
      <w:bookmarkEnd w:id="3"/>
    </w:p>
    <w:p w:rsidR="004A6FEC" w:rsidRDefault="004A6FEC" w:rsidP="004A6FEC">
      <w:pPr>
        <w:pStyle w:val="ListParagraph"/>
        <w:ind w:firstLine="60"/>
      </w:pPr>
      <w:r>
        <w:t>User need to select date of arrival date</w:t>
      </w:r>
      <w:r w:rsidR="00005929">
        <w:t xml:space="preserve"> and time</w:t>
      </w:r>
      <w:r>
        <w:t xml:space="preserve"> in forma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>.</w:t>
      </w:r>
    </w:p>
    <w:p w:rsidR="00005929" w:rsidRDefault="00005929" w:rsidP="00005929">
      <w:pPr>
        <w:pStyle w:val="Heading2"/>
        <w:numPr>
          <w:ilvl w:val="1"/>
          <w:numId w:val="1"/>
        </w:numPr>
      </w:pPr>
      <w:bookmarkStart w:id="4" w:name="_Toc90224291"/>
      <w:r>
        <w:t>Source</w:t>
      </w:r>
      <w:bookmarkEnd w:id="4"/>
    </w:p>
    <w:p w:rsidR="00721830" w:rsidRDefault="00005929" w:rsidP="00947F2F">
      <w:pPr>
        <w:pStyle w:val="ListParagraph"/>
        <w:ind w:firstLine="60"/>
      </w:pPr>
      <w:r>
        <w:t xml:space="preserve">Here user needs place from where flight will be on-boarded. </w:t>
      </w:r>
    </w:p>
    <w:p w:rsidR="00005929" w:rsidRDefault="00005929" w:rsidP="00005929">
      <w:pPr>
        <w:pStyle w:val="Heading2"/>
        <w:numPr>
          <w:ilvl w:val="1"/>
          <w:numId w:val="1"/>
        </w:numPr>
      </w:pPr>
      <w:bookmarkStart w:id="5" w:name="_Toc90224292"/>
      <w:r>
        <w:t>Destination</w:t>
      </w:r>
      <w:bookmarkEnd w:id="5"/>
    </w:p>
    <w:p w:rsidR="00337375" w:rsidRDefault="00005929" w:rsidP="00947F2F">
      <w:pPr>
        <w:pStyle w:val="ListParagraph"/>
      </w:pPr>
      <w:r>
        <w:t xml:space="preserve">Here user needs place from where flight will be de-boarded. </w:t>
      </w:r>
    </w:p>
    <w:p w:rsidR="00005929" w:rsidRDefault="00005929" w:rsidP="00005929">
      <w:pPr>
        <w:pStyle w:val="Heading2"/>
        <w:numPr>
          <w:ilvl w:val="1"/>
          <w:numId w:val="1"/>
        </w:numPr>
      </w:pPr>
      <w:bookmarkStart w:id="6" w:name="_Toc90224293"/>
      <w:proofErr w:type="spellStart"/>
      <w:r>
        <w:t>Stopage</w:t>
      </w:r>
      <w:bookmarkEnd w:id="6"/>
      <w:proofErr w:type="spellEnd"/>
    </w:p>
    <w:p w:rsidR="00337375" w:rsidRDefault="00005929" w:rsidP="00947F2F">
      <w:pPr>
        <w:ind w:left="720"/>
      </w:pPr>
      <w:r>
        <w:t xml:space="preserve">Here user </w:t>
      </w:r>
      <w:r w:rsidR="00337375">
        <w:t>needs to select number of stops.</w:t>
      </w:r>
    </w:p>
    <w:p w:rsidR="001358A8" w:rsidRDefault="001358A8" w:rsidP="001358A8">
      <w:pPr>
        <w:pStyle w:val="Heading2"/>
        <w:numPr>
          <w:ilvl w:val="1"/>
          <w:numId w:val="1"/>
        </w:numPr>
      </w:pPr>
      <w:bookmarkStart w:id="7" w:name="_Toc90224294"/>
      <w:r>
        <w:t>Which Airline you want to travel</w:t>
      </w:r>
      <w:bookmarkEnd w:id="7"/>
    </w:p>
    <w:p w:rsidR="001358A8" w:rsidRDefault="001358A8" w:rsidP="001358A8">
      <w:pPr>
        <w:ind w:left="780"/>
      </w:pPr>
      <w:r>
        <w:t>Below are options user can select to travel:</w:t>
      </w:r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Air_India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Multiple_carriers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SpiceJet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Vistara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GoAir</w:t>
      </w:r>
      <w:proofErr w:type="spellEnd"/>
    </w:p>
    <w:p w:rsidR="001358A8" w:rsidRDefault="000B7534" w:rsidP="000B7534">
      <w:pPr>
        <w:pStyle w:val="ListParagraph"/>
        <w:numPr>
          <w:ilvl w:val="0"/>
          <w:numId w:val="3"/>
        </w:numPr>
      </w:pPr>
      <w:proofErr w:type="spellStart"/>
      <w:r w:rsidRPr="000B7534">
        <w:t>Multiple_carriers_Premium_economy</w:t>
      </w:r>
      <w:proofErr w:type="spellEnd"/>
    </w:p>
    <w:p w:rsidR="000B7534" w:rsidRDefault="000B7534" w:rsidP="000B7534">
      <w:pPr>
        <w:pStyle w:val="ListParagraph"/>
        <w:numPr>
          <w:ilvl w:val="0"/>
          <w:numId w:val="3"/>
        </w:numPr>
      </w:pPr>
      <w:proofErr w:type="spellStart"/>
      <w:r w:rsidRPr="000B7534">
        <w:t>Jet_Airways_Business</w:t>
      </w:r>
      <w:proofErr w:type="spellEnd"/>
    </w:p>
    <w:p w:rsidR="000B7534" w:rsidRDefault="009B666B" w:rsidP="009B666B">
      <w:pPr>
        <w:pStyle w:val="ListParagraph"/>
        <w:numPr>
          <w:ilvl w:val="0"/>
          <w:numId w:val="3"/>
        </w:numPr>
      </w:pPr>
      <w:proofErr w:type="spellStart"/>
      <w:r w:rsidRPr="009B666B">
        <w:t>Vistara_Premium_economy</w:t>
      </w:r>
      <w:proofErr w:type="spellEnd"/>
    </w:p>
    <w:p w:rsidR="004A6FEC" w:rsidRPr="004A6FEC" w:rsidRDefault="009B666B" w:rsidP="004A6FEC">
      <w:pPr>
        <w:pStyle w:val="ListParagraph"/>
        <w:numPr>
          <w:ilvl w:val="0"/>
          <w:numId w:val="3"/>
        </w:numPr>
      </w:pPr>
      <w:proofErr w:type="spellStart"/>
      <w:r w:rsidRPr="009B666B">
        <w:t>Trujet</w:t>
      </w:r>
      <w:proofErr w:type="spellEnd"/>
    </w:p>
    <w:sectPr w:rsidR="004A6FEC" w:rsidRPr="004A6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F1"/>
    <w:multiLevelType w:val="multilevel"/>
    <w:tmpl w:val="736C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7D6424"/>
    <w:multiLevelType w:val="hybridMultilevel"/>
    <w:tmpl w:val="20C4507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86E69F9"/>
    <w:multiLevelType w:val="hybridMultilevel"/>
    <w:tmpl w:val="95CEA28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47"/>
    <w:rsid w:val="00005929"/>
    <w:rsid w:val="000B7534"/>
    <w:rsid w:val="001358A8"/>
    <w:rsid w:val="00337375"/>
    <w:rsid w:val="00456F1B"/>
    <w:rsid w:val="004A6FEC"/>
    <w:rsid w:val="004B20DE"/>
    <w:rsid w:val="0064685E"/>
    <w:rsid w:val="00721830"/>
    <w:rsid w:val="007F0B07"/>
    <w:rsid w:val="00855E47"/>
    <w:rsid w:val="00947F2F"/>
    <w:rsid w:val="009B666B"/>
    <w:rsid w:val="00B92274"/>
    <w:rsid w:val="00D4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74"/>
  </w:style>
  <w:style w:type="paragraph" w:styleId="Heading1">
    <w:name w:val="heading 1"/>
    <w:basedOn w:val="Normal"/>
    <w:next w:val="Normal"/>
    <w:link w:val="Heading1Char"/>
    <w:uiPriority w:val="9"/>
    <w:qFormat/>
    <w:rsid w:val="00D40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C0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6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6F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2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2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74"/>
  </w:style>
  <w:style w:type="paragraph" w:styleId="Heading1">
    <w:name w:val="heading 1"/>
    <w:basedOn w:val="Normal"/>
    <w:next w:val="Normal"/>
    <w:link w:val="Heading1Char"/>
    <w:uiPriority w:val="9"/>
    <w:qFormat/>
    <w:rsid w:val="00D40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C0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6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6F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2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2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F6B7-FCD4-479A-A788-C1D5CBE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</dc:creator>
  <cp:lastModifiedBy>ANMOL</cp:lastModifiedBy>
  <cp:revision>15</cp:revision>
  <dcterms:created xsi:type="dcterms:W3CDTF">2021-12-12T11:31:00Z</dcterms:created>
  <dcterms:modified xsi:type="dcterms:W3CDTF">2021-12-30T06:41:00Z</dcterms:modified>
</cp:coreProperties>
</file>